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/>
    <w:p w:rsidR="00E860C8" w:rsidRPr="00E860C8" w:rsidRDefault="00120688" w:rsidP="00120688">
      <w:pPr>
        <w:shd w:val="clear" w:color="auto" w:fill="FFFFFF"/>
        <w:spacing w:after="105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8D4433" wp14:editId="627E2A1F">
            <wp:extent cx="5114925" cy="2314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501307" w:rsidRDefault="00E860C8" w:rsidP="00501307">
      <w:pPr>
        <w:pStyle w:val="a6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6D039EC2" wp14:editId="3EEE68F2">
            <wp:extent cx="2245971" cy="13971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34" cy="13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A72D08" w:rsidRDefault="00501307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       </w:t>
      </w:r>
      <w:r w:rsidR="00E860C8" w:rsidRPr="00684D41">
        <w:rPr>
          <w:b/>
          <w:color w:val="000000"/>
          <w:sz w:val="28"/>
          <w:szCs w:val="28"/>
        </w:rPr>
        <w:t>Персональные данные</w:t>
      </w:r>
      <w:r w:rsidR="00E860C8"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501307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501307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Pr="00501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013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501307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501307" w:rsidRPr="00501307" w:rsidRDefault="00E860C8" w:rsidP="005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Default="00684D41" w:rsidP="00120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551DEF" w:rsidRPr="00501307" w:rsidRDefault="00684D41" w:rsidP="005013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  <w:r w:rsidR="005013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551DEF"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="00551DEF"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01307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12068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Pr="0012068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6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120688" w:rsidRDefault="00551DEF" w:rsidP="0012068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AEA6F0" wp14:editId="554739ED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68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8"/>
          <w:szCs w:val="28"/>
          <w:lang w:eastAsia="ru-RU"/>
        </w:rPr>
        <w:t xml:space="preserve">   </w:t>
      </w:r>
      <w:r w:rsidR="00501307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8"/>
          <w:szCs w:val="28"/>
          <w:lang w:eastAsia="ru-RU"/>
        </w:rPr>
        <w:t xml:space="preserve">                   </w:t>
      </w:r>
      <w:r w:rsidRPr="0012068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8"/>
          <w:szCs w:val="28"/>
          <w:lang w:eastAsia="ru-RU"/>
        </w:rPr>
        <w:t>Как общаться в Сети?</w:t>
      </w:r>
      <w:r w:rsidR="00501307" w:rsidRPr="0050130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120688" w:rsidRDefault="00551DEF" w:rsidP="00120688">
      <w:pPr>
        <w:pStyle w:val="1"/>
        <w:shd w:val="clear" w:color="auto" w:fill="FFFFFF"/>
        <w:spacing w:before="0" w:beforeAutospacing="0" w:after="0" w:afterAutospacing="0"/>
        <w:jc w:val="center"/>
        <w:rPr>
          <w:color w:val="222222"/>
          <w:spacing w:val="4"/>
          <w:sz w:val="28"/>
          <w:szCs w:val="28"/>
        </w:rPr>
      </w:pPr>
      <w:r w:rsidRPr="00120688">
        <w:rPr>
          <w:color w:val="222222"/>
          <w:spacing w:val="4"/>
          <w:sz w:val="28"/>
          <w:szCs w:val="28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551DEF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A72D08" w:rsidRDefault="00A72D08" w:rsidP="00501307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120688"/>
    <w:rsid w:val="002F5B0B"/>
    <w:rsid w:val="00501307"/>
    <w:rsid w:val="00551DEF"/>
    <w:rsid w:val="00653EFD"/>
    <w:rsid w:val="00684D41"/>
    <w:rsid w:val="00686F66"/>
    <w:rsid w:val="008F2B36"/>
    <w:rsid w:val="00922049"/>
    <w:rsid w:val="00A72D08"/>
    <w:rsid w:val="00AA6E1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C6E8-1F93-453D-A3B8-6D1F35DB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Зам директора</cp:lastModifiedBy>
  <cp:revision>7</cp:revision>
  <cp:lastPrinted>2017-05-24T12:19:00Z</cp:lastPrinted>
  <dcterms:created xsi:type="dcterms:W3CDTF">2018-09-25T11:12:00Z</dcterms:created>
  <dcterms:modified xsi:type="dcterms:W3CDTF">2023-10-24T02:40:00Z</dcterms:modified>
</cp:coreProperties>
</file>